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0B" w:rsidRPr="00506D0F" w:rsidRDefault="0027770B" w:rsidP="0027770B">
      <w:pPr>
        <w:ind w:firstLineChars="100" w:firstLine="210"/>
        <w:jc w:val="left"/>
        <w:rPr>
          <w:szCs w:val="21"/>
        </w:rPr>
      </w:pPr>
      <w:bookmarkStart w:id="0" w:name="_GoBack"/>
      <w:r w:rsidRPr="00506D0F">
        <w:rPr>
          <w:rFonts w:hint="eastAsia"/>
          <w:szCs w:val="21"/>
        </w:rPr>
        <w:t>様式第</w:t>
      </w:r>
      <w:r w:rsidRPr="00506D0F">
        <w:rPr>
          <w:rFonts w:hint="eastAsia"/>
          <w:szCs w:val="21"/>
        </w:rPr>
        <w:t>2</w:t>
      </w:r>
      <w:r w:rsidRPr="00506D0F">
        <w:rPr>
          <w:rFonts w:hint="eastAsia"/>
          <w:szCs w:val="21"/>
        </w:rPr>
        <w:t>号</w:t>
      </w:r>
    </w:p>
    <w:p w:rsidR="00E9390A" w:rsidRPr="00506D0F" w:rsidRDefault="00E9390A" w:rsidP="00E9390A">
      <w:pPr>
        <w:ind w:firstLineChars="100" w:firstLine="240"/>
        <w:jc w:val="center"/>
        <w:rPr>
          <w:sz w:val="24"/>
        </w:rPr>
      </w:pPr>
      <w:r w:rsidRPr="00506D0F">
        <w:rPr>
          <w:rFonts w:hint="eastAsia"/>
          <w:sz w:val="24"/>
        </w:rPr>
        <w:t>理</w:t>
      </w:r>
      <w:r w:rsidRPr="00506D0F">
        <w:rPr>
          <w:rFonts w:hint="eastAsia"/>
          <w:sz w:val="24"/>
        </w:rPr>
        <w:t xml:space="preserve"> </w:t>
      </w:r>
      <w:r w:rsidRPr="00506D0F">
        <w:rPr>
          <w:rFonts w:hint="eastAsia"/>
          <w:sz w:val="24"/>
        </w:rPr>
        <w:t>由</w:t>
      </w:r>
      <w:r w:rsidRPr="00506D0F">
        <w:rPr>
          <w:rFonts w:hint="eastAsia"/>
          <w:sz w:val="24"/>
        </w:rPr>
        <w:t xml:space="preserve"> </w:t>
      </w:r>
      <w:r w:rsidRPr="00506D0F">
        <w:rPr>
          <w:rFonts w:hint="eastAsia"/>
          <w:sz w:val="24"/>
        </w:rPr>
        <w:t>書</w:t>
      </w:r>
    </w:p>
    <w:p w:rsidR="00E9390A" w:rsidRPr="00506D0F" w:rsidRDefault="00E9390A" w:rsidP="00E9390A">
      <w:pPr>
        <w:ind w:firstLineChars="100" w:firstLine="210"/>
        <w:jc w:val="right"/>
        <w:rPr>
          <w:szCs w:val="21"/>
        </w:rPr>
      </w:pPr>
      <w:r w:rsidRPr="00506D0F">
        <w:rPr>
          <w:rFonts w:hint="eastAsia"/>
          <w:szCs w:val="21"/>
        </w:rPr>
        <w:t>（</w:t>
      </w:r>
      <w:r w:rsidR="00E90C91" w:rsidRPr="00506D0F">
        <w:rPr>
          <w:rFonts w:hint="eastAsia"/>
          <w:szCs w:val="21"/>
        </w:rPr>
        <w:t>シミュレーション</w:t>
      </w:r>
      <w:r w:rsidRPr="00506D0F">
        <w:rPr>
          <w:rFonts w:hint="eastAsia"/>
          <w:szCs w:val="21"/>
        </w:rPr>
        <w:t>学研究科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506D0F" w:rsidRPr="00506D0F" w:rsidTr="00B32F9D">
        <w:trPr>
          <w:trHeight w:val="510"/>
        </w:trPr>
        <w:tc>
          <w:tcPr>
            <w:tcW w:w="2573" w:type="dxa"/>
            <w:vAlign w:val="center"/>
          </w:tcPr>
          <w:p w:rsidR="00E9390A" w:rsidRPr="00506D0F" w:rsidRDefault="00E9390A" w:rsidP="00B32F9D">
            <w:pPr>
              <w:jc w:val="center"/>
              <w:rPr>
                <w:szCs w:val="21"/>
              </w:rPr>
            </w:pPr>
            <w:r w:rsidRPr="00506D0F">
              <w:rPr>
                <w:rFonts w:hint="eastAsia"/>
                <w:szCs w:val="21"/>
              </w:rPr>
              <w:t>受　験　番　号</w:t>
            </w:r>
          </w:p>
        </w:tc>
        <w:tc>
          <w:tcPr>
            <w:tcW w:w="1360" w:type="dxa"/>
            <w:vAlign w:val="center"/>
          </w:tcPr>
          <w:p w:rsidR="00E9390A" w:rsidRPr="00506D0F" w:rsidRDefault="00E9390A" w:rsidP="00B32F9D">
            <w:pPr>
              <w:jc w:val="center"/>
              <w:rPr>
                <w:szCs w:val="21"/>
              </w:rPr>
            </w:pPr>
            <w:r w:rsidRPr="00506D0F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506D0F" w:rsidRDefault="00E9390A" w:rsidP="00B32F9D">
            <w:pPr>
              <w:rPr>
                <w:szCs w:val="21"/>
              </w:rPr>
            </w:pPr>
          </w:p>
        </w:tc>
      </w:tr>
      <w:tr w:rsidR="00506D0F" w:rsidRPr="00506D0F" w:rsidTr="00B32F9D">
        <w:trPr>
          <w:trHeight w:val="788"/>
        </w:trPr>
        <w:tc>
          <w:tcPr>
            <w:tcW w:w="2573" w:type="dxa"/>
            <w:vAlign w:val="center"/>
          </w:tcPr>
          <w:p w:rsidR="00E9390A" w:rsidRPr="00506D0F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506D0F" w:rsidRDefault="00E9390A" w:rsidP="00B32F9D">
            <w:pPr>
              <w:jc w:val="center"/>
              <w:rPr>
                <w:szCs w:val="21"/>
              </w:rPr>
            </w:pPr>
            <w:r w:rsidRPr="00506D0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394" w:type="dxa"/>
            <w:vAlign w:val="center"/>
          </w:tcPr>
          <w:p w:rsidR="00E9390A" w:rsidRPr="00506D0F" w:rsidRDefault="00E9390A" w:rsidP="00B32F9D">
            <w:pPr>
              <w:rPr>
                <w:szCs w:val="21"/>
              </w:rPr>
            </w:pPr>
          </w:p>
        </w:tc>
      </w:tr>
      <w:tr w:rsidR="00506D0F" w:rsidRPr="00506D0F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506D0F" w:rsidRDefault="00E9390A" w:rsidP="00B32F9D">
            <w:pPr>
              <w:jc w:val="center"/>
              <w:rPr>
                <w:szCs w:val="21"/>
              </w:rPr>
            </w:pPr>
            <w:r w:rsidRPr="00506D0F">
              <w:rPr>
                <w:rFonts w:hint="eastAsia"/>
                <w:spacing w:val="45"/>
                <w:kern w:val="0"/>
                <w:szCs w:val="21"/>
                <w:fitText w:val="2940" w:id="719118336"/>
              </w:rPr>
              <w:t>希望する長期在学期</w:t>
            </w:r>
            <w:r w:rsidRPr="00506D0F">
              <w:rPr>
                <w:rFonts w:hint="eastAsia"/>
                <w:spacing w:val="15"/>
                <w:kern w:val="0"/>
                <w:szCs w:val="21"/>
                <w:fitText w:val="2940" w:id="719118336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506D0F" w:rsidRDefault="00E9390A" w:rsidP="00B32F9D">
            <w:pPr>
              <w:rPr>
                <w:szCs w:val="21"/>
              </w:rPr>
            </w:pPr>
            <w:r w:rsidRPr="00506D0F"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506D0F" w:rsidTr="00B32F9D">
        <w:trPr>
          <w:cantSplit/>
          <w:trHeight w:val="11329"/>
        </w:trPr>
        <w:tc>
          <w:tcPr>
            <w:tcW w:w="9327" w:type="dxa"/>
            <w:gridSpan w:val="3"/>
          </w:tcPr>
          <w:p w:rsidR="00E9390A" w:rsidRPr="00506D0F" w:rsidRDefault="00E9390A" w:rsidP="00B32F9D">
            <w:pPr>
              <w:rPr>
                <w:szCs w:val="21"/>
              </w:rPr>
            </w:pPr>
            <w:r w:rsidRPr="00506D0F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  <w:bookmarkEnd w:id="0"/>
    </w:tbl>
    <w:p w:rsidR="00E9390A" w:rsidRPr="00506D0F" w:rsidRDefault="00E9390A" w:rsidP="007620C7"/>
    <w:sectPr w:rsidR="00E9390A" w:rsidRPr="00506D0F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E0" w:rsidRDefault="00F349E0">
      <w:r>
        <w:separator/>
      </w:r>
    </w:p>
  </w:endnote>
  <w:endnote w:type="continuationSeparator" w:id="0">
    <w:p w:rsidR="00F349E0" w:rsidRDefault="00F3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E0" w:rsidRDefault="00F349E0">
      <w:r>
        <w:separator/>
      </w:r>
    </w:p>
  </w:footnote>
  <w:footnote w:type="continuationSeparator" w:id="0">
    <w:p w:rsidR="00F349E0" w:rsidRDefault="00F3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29"/>
    <w:rsid w:val="00012F1C"/>
    <w:rsid w:val="00017A05"/>
    <w:rsid w:val="000414CF"/>
    <w:rsid w:val="00044043"/>
    <w:rsid w:val="00057CB5"/>
    <w:rsid w:val="00061BDC"/>
    <w:rsid w:val="000B178B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7770B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412191"/>
    <w:rsid w:val="004459BD"/>
    <w:rsid w:val="0046110C"/>
    <w:rsid w:val="004B2EA8"/>
    <w:rsid w:val="004E613F"/>
    <w:rsid w:val="004F231C"/>
    <w:rsid w:val="00506D0F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E5A6D"/>
    <w:rsid w:val="00AF6F7D"/>
    <w:rsid w:val="00B170E9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B6FE9"/>
    <w:rsid w:val="00DC6C81"/>
    <w:rsid w:val="00DD06E5"/>
    <w:rsid w:val="00DD5A68"/>
    <w:rsid w:val="00DF443D"/>
    <w:rsid w:val="00DF5546"/>
    <w:rsid w:val="00E01825"/>
    <w:rsid w:val="00E0763E"/>
    <w:rsid w:val="00E15EF5"/>
    <w:rsid w:val="00E527A3"/>
    <w:rsid w:val="00E55EE6"/>
    <w:rsid w:val="00E90C91"/>
    <w:rsid w:val="00E9390A"/>
    <w:rsid w:val="00EA1EF5"/>
    <w:rsid w:val="00EE0C97"/>
    <w:rsid w:val="00F04E0E"/>
    <w:rsid w:val="00F349E0"/>
    <w:rsid w:val="00F4316A"/>
    <w:rsid w:val="00F4338B"/>
    <w:rsid w:val="00F5118B"/>
    <w:rsid w:val="00F52728"/>
    <w:rsid w:val="00F84373"/>
    <w:rsid w:val="00FE6B14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90DF06-B236-4975-AB6D-7171EACA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09A5-E4FD-4995-8408-FCA0C5A9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creator>兵庫県</dc:creator>
  <cp:lastModifiedBy>兵庫県立大学</cp:lastModifiedBy>
  <cp:revision>7</cp:revision>
  <cp:lastPrinted>2013-10-30T03:26:00Z</cp:lastPrinted>
  <dcterms:created xsi:type="dcterms:W3CDTF">2016-04-11T00:47:00Z</dcterms:created>
  <dcterms:modified xsi:type="dcterms:W3CDTF">2018-07-18T06:42:00Z</dcterms:modified>
</cp:coreProperties>
</file>